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DFF3B" w14:textId="1B366F6E" w:rsidR="00D815F2" w:rsidRDefault="006856D0">
      <w:pPr>
        <w:pStyle w:val="Nzev"/>
      </w:pPr>
      <w:r>
        <w:t xml:space="preserve">Obec </w:t>
      </w:r>
      <w:r w:rsidR="00815B48">
        <w:t>Dunice</w:t>
      </w:r>
      <w:r>
        <w:br/>
        <w:t xml:space="preserve">Zastupitelstvo obce </w:t>
      </w:r>
      <w:r w:rsidR="00815B48">
        <w:t>Dunice</w:t>
      </w:r>
    </w:p>
    <w:p w14:paraId="3EF53182" w14:textId="27E919CB" w:rsidR="00D815F2" w:rsidRDefault="006856D0">
      <w:pPr>
        <w:pStyle w:val="Nadpis1"/>
      </w:pPr>
      <w:r>
        <w:t xml:space="preserve">Obecně závazná vyhláška obce </w:t>
      </w:r>
      <w:r w:rsidR="00815B48">
        <w:t>Dunice</w:t>
      </w:r>
      <w:r>
        <w:br/>
        <w:t>o místním poplatku za odkládání komunálního odpadu z nemovité věci</w:t>
      </w:r>
    </w:p>
    <w:p w14:paraId="5F790F1B" w14:textId="207BB8CE" w:rsidR="00D815F2" w:rsidRDefault="006856D0">
      <w:pPr>
        <w:pStyle w:val="UvodniVeta"/>
      </w:pPr>
      <w:r>
        <w:t xml:space="preserve">Zastupitelstvo obce </w:t>
      </w:r>
      <w:r w:rsidR="00815B48">
        <w:t>Dunice</w:t>
      </w:r>
      <w:r>
        <w:t xml:space="preserve"> se na svém zasedání dne </w:t>
      </w:r>
      <w:r w:rsidR="00430E71">
        <w:t>30</w:t>
      </w:r>
      <w:r w:rsidR="00DE1AD6">
        <w:t xml:space="preserve">. </w:t>
      </w:r>
      <w:r w:rsidR="00AB4C78">
        <w:t>listopadu</w:t>
      </w:r>
      <w:r w:rsidR="00DE1AD6">
        <w:t xml:space="preserve"> </w:t>
      </w:r>
      <w:r w:rsidRPr="007C49AA">
        <w:t xml:space="preserve">2023 </w:t>
      </w:r>
      <w:r>
        <w:t xml:space="preserve">usneslo vydat </w:t>
      </w:r>
      <w:r w:rsidR="007C49AA">
        <w:t>n</w:t>
      </w:r>
      <w:r>
        <w:t>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42457891" w14:textId="77777777" w:rsidR="00D815F2" w:rsidRDefault="006856D0">
      <w:pPr>
        <w:pStyle w:val="Nadpis2"/>
      </w:pPr>
      <w:r>
        <w:t>Čl. 1</w:t>
      </w:r>
      <w:r>
        <w:br/>
        <w:t>Úvodní ustanovení</w:t>
      </w:r>
    </w:p>
    <w:p w14:paraId="7E2F32E1" w14:textId="37A45607" w:rsidR="00D815F2" w:rsidRDefault="006856D0">
      <w:pPr>
        <w:pStyle w:val="Odstavec"/>
        <w:numPr>
          <w:ilvl w:val="0"/>
          <w:numId w:val="1"/>
        </w:numPr>
      </w:pPr>
      <w:r>
        <w:t xml:space="preserve">Obec </w:t>
      </w:r>
      <w:r w:rsidR="00AB4C78">
        <w:t>Dunice</w:t>
      </w:r>
      <w:r>
        <w:t xml:space="preserve"> touto vyhláškou zavádí místní poplatek za odkládání komunálního odpadu z nemovité věci (dále jen „poplatek“).</w:t>
      </w:r>
    </w:p>
    <w:p w14:paraId="73BFEAA1" w14:textId="77777777" w:rsidR="00D815F2" w:rsidRDefault="006856D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4991D4C" w14:textId="77777777" w:rsidR="00D815F2" w:rsidRDefault="006856D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2105BB5C" w14:textId="77777777" w:rsidR="00D815F2" w:rsidRDefault="006856D0">
      <w:pPr>
        <w:pStyle w:val="Nadpis2"/>
      </w:pPr>
      <w:r>
        <w:t>Čl. 2</w:t>
      </w:r>
      <w:r>
        <w:br/>
        <w:t>Předmět poplatku, poplatník a plátce poplatku</w:t>
      </w:r>
    </w:p>
    <w:p w14:paraId="73F18E96" w14:textId="77777777" w:rsidR="00D815F2" w:rsidRDefault="006856D0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14F80C5A" w14:textId="77777777" w:rsidR="00D815F2" w:rsidRDefault="006856D0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0AFE95EA" w14:textId="77777777" w:rsidR="00D815F2" w:rsidRDefault="006856D0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63C9F4D8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55C2DD35" w14:textId="77777777" w:rsidR="00D815F2" w:rsidRDefault="006856D0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2FAD12D2" w14:textId="77777777" w:rsidR="00D815F2" w:rsidRDefault="006856D0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1DB7D097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2FCA0394" w14:textId="77777777" w:rsidR="00D815F2" w:rsidRDefault="006856D0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73F80C9E" w14:textId="77777777" w:rsidR="00D815F2" w:rsidRDefault="006856D0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0E091106" w14:textId="77777777" w:rsidR="00D815F2" w:rsidRDefault="006856D0">
      <w:pPr>
        <w:pStyle w:val="Nadpis2"/>
      </w:pPr>
      <w:r>
        <w:lastRenderedPageBreak/>
        <w:t>Čl. 3</w:t>
      </w:r>
      <w:r>
        <w:br/>
        <w:t>Ohlašovací povinnost</w:t>
      </w:r>
    </w:p>
    <w:p w14:paraId="0CDEBDF8" w14:textId="77777777" w:rsidR="00D815F2" w:rsidRDefault="006856D0">
      <w:pPr>
        <w:pStyle w:val="Odstavec"/>
        <w:numPr>
          <w:ilvl w:val="0"/>
          <w:numId w:val="3"/>
        </w:numPr>
      </w:pPr>
      <w:r>
        <w:t>Plátce poplatku je povinen podat správci poplatku ohlášení nejpozději do </w:t>
      </w:r>
      <w:r w:rsidR="0071510A">
        <w:t>15</w:t>
      </w:r>
      <w:r>
        <w:t xml:space="preserve">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582A7BB4" w14:textId="77777777" w:rsidR="00D815F2" w:rsidRDefault="006856D0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70D89376" w14:textId="77777777" w:rsidR="00D815F2" w:rsidRDefault="006856D0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3F9E055C" w14:textId="77777777" w:rsidR="00D815F2" w:rsidRDefault="006856D0">
      <w:pPr>
        <w:pStyle w:val="Nadpis2"/>
      </w:pPr>
      <w:r>
        <w:t>Čl. 4</w:t>
      </w:r>
      <w:r>
        <w:br/>
        <w:t>Základ poplatku</w:t>
      </w:r>
    </w:p>
    <w:p w14:paraId="2C407F0D" w14:textId="77777777" w:rsidR="00D815F2" w:rsidRDefault="006856D0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4156ED64" w14:textId="77777777" w:rsidR="00D815F2" w:rsidRDefault="006856D0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3EDDDCBC" w14:textId="77777777" w:rsidR="00D815F2" w:rsidRDefault="006856D0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6069F61B" w14:textId="6967A020" w:rsidR="00D815F2" w:rsidRDefault="006856D0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798C19C5" w14:textId="77777777" w:rsidR="00AB4C78" w:rsidRDefault="00AB4C78">
      <w:pPr>
        <w:pStyle w:val="Nadpis2"/>
      </w:pPr>
    </w:p>
    <w:p w14:paraId="5C135388" w14:textId="116F6541" w:rsidR="00D815F2" w:rsidRDefault="006856D0">
      <w:pPr>
        <w:pStyle w:val="Nadpis2"/>
      </w:pPr>
      <w:r>
        <w:t>Čl. 5</w:t>
      </w:r>
      <w:r>
        <w:br/>
        <w:t>Sazba poplatku</w:t>
      </w:r>
    </w:p>
    <w:p w14:paraId="6C786D8F" w14:textId="6F6CF769" w:rsidR="00D815F2" w:rsidRDefault="006856D0">
      <w:pPr>
        <w:pStyle w:val="Odstavec"/>
      </w:pPr>
      <w:r>
        <w:t xml:space="preserve">Sazba poplatku činí </w:t>
      </w:r>
      <w:r w:rsidR="00EC1D10">
        <w:t>0</w:t>
      </w:r>
      <w:r>
        <w:t>,</w:t>
      </w:r>
      <w:r w:rsidR="00AB4C78">
        <w:t>20</w:t>
      </w:r>
      <w:r>
        <w:t> Kč za l.</w:t>
      </w:r>
    </w:p>
    <w:p w14:paraId="630FE907" w14:textId="77777777" w:rsidR="00D815F2" w:rsidRDefault="006856D0">
      <w:pPr>
        <w:pStyle w:val="Nadpis2"/>
      </w:pPr>
      <w:r>
        <w:t>Čl. 6</w:t>
      </w:r>
      <w:r>
        <w:br/>
        <w:t>Výpočet poplatku</w:t>
      </w:r>
    </w:p>
    <w:p w14:paraId="746BA8E7" w14:textId="77777777" w:rsidR="00D815F2" w:rsidRDefault="006856D0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613B8D51" w14:textId="77777777" w:rsidR="00D815F2" w:rsidRDefault="006856D0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44A94FBE" w14:textId="77777777" w:rsidR="00D815F2" w:rsidRDefault="006856D0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2E64F468" w14:textId="77777777" w:rsidR="00D815F2" w:rsidRDefault="006856D0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7200FF16" w14:textId="77777777" w:rsidR="00D815F2" w:rsidRDefault="006856D0">
      <w:pPr>
        <w:pStyle w:val="Nadpis2"/>
      </w:pPr>
      <w:r>
        <w:lastRenderedPageBreak/>
        <w:t>Čl. 7</w:t>
      </w:r>
      <w:r>
        <w:br/>
        <w:t>Splatnost poplatku</w:t>
      </w:r>
    </w:p>
    <w:p w14:paraId="2B46EFDF" w14:textId="291B0AD0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E37AAC">
        <w:rPr>
          <w:rFonts w:ascii="Arial" w:hAnsi="Arial" w:cs="Arial"/>
          <w:sz w:val="22"/>
          <w:szCs w:val="22"/>
        </w:rPr>
        <w:t>3</w:t>
      </w:r>
      <w:r w:rsidR="00AB4C7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AB4C78">
        <w:rPr>
          <w:rFonts w:ascii="Arial" w:hAnsi="Arial" w:cs="Arial"/>
          <w:sz w:val="22"/>
          <w:szCs w:val="22"/>
        </w:rPr>
        <w:t>červn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5B6D01AC" w14:textId="77777777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</w:t>
      </w:r>
      <w:r w:rsidR="0071510A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dne měsíce následujícího po měsíci, kdy vznikla poplatková povinnost.</w:t>
      </w:r>
    </w:p>
    <w:p w14:paraId="7FE5FE25" w14:textId="77777777" w:rsidR="003802C6" w:rsidRPr="00A901A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A90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553C967" w14:textId="77777777" w:rsidR="00D815F2" w:rsidRDefault="006856D0" w:rsidP="00A901A6">
      <w:pPr>
        <w:pStyle w:val="Odstavec"/>
        <w:numPr>
          <w:ilvl w:val="0"/>
          <w:numId w:val="9"/>
        </w:numPr>
      </w:pPr>
      <w:r>
        <w:t>Není-li plátce poplatku, zaplatí poplatek ve lhůtě podle odstavce 1</w:t>
      </w:r>
      <w:r w:rsidR="00A901A6">
        <w:t>, 2 nebo 3</w:t>
      </w:r>
      <w:r>
        <w:t> poplatník</w:t>
      </w:r>
      <w:r>
        <w:rPr>
          <w:rStyle w:val="Znakapoznpodarou"/>
        </w:rPr>
        <w:footnoteReference w:id="15"/>
      </w:r>
      <w:r>
        <w:t>.</w:t>
      </w:r>
    </w:p>
    <w:p w14:paraId="6A6246E9" w14:textId="77777777" w:rsidR="00D815F2" w:rsidRDefault="006856D0">
      <w:pPr>
        <w:pStyle w:val="Nadpis2"/>
      </w:pPr>
      <w:r>
        <w:t xml:space="preserve">Čl. </w:t>
      </w:r>
      <w:r w:rsidR="0071510A">
        <w:t>8</w:t>
      </w:r>
      <w:r>
        <w:br/>
        <w:t>Přechodné a zrušovací ustanovení</w:t>
      </w:r>
    </w:p>
    <w:p w14:paraId="57475852" w14:textId="77777777" w:rsidR="00D815F2" w:rsidRDefault="006856D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67142F68" w14:textId="7D72B913" w:rsidR="00D815F2" w:rsidRDefault="006856D0" w:rsidP="00354837">
      <w:pPr>
        <w:pStyle w:val="Odstavec"/>
        <w:numPr>
          <w:ilvl w:val="0"/>
          <w:numId w:val="7"/>
        </w:numPr>
      </w:pPr>
      <w:r>
        <w:t>Zrušuje se obecně závazná vyhláška č. 1/202</w:t>
      </w:r>
      <w:r w:rsidR="00F65F6E">
        <w:t>1,</w:t>
      </w:r>
      <w:r>
        <w:t xml:space="preserve"> o místním poplatku za </w:t>
      </w:r>
      <w:bookmarkStart w:id="0" w:name="_Hlk149132303"/>
      <w:r w:rsidR="0071510A">
        <w:t>odkládání komunálního odpadu z nemovité věci</w:t>
      </w:r>
      <w:r w:rsidR="00AB4C78">
        <w:t>, ze dne 30. listopadu 202</w:t>
      </w:r>
      <w:r w:rsidR="002B045F">
        <w:t>1</w:t>
      </w:r>
      <w:r w:rsidR="00D47907">
        <w:t>.</w:t>
      </w:r>
    </w:p>
    <w:bookmarkEnd w:id="0"/>
    <w:p w14:paraId="0C6B9F06" w14:textId="77777777" w:rsidR="00D815F2" w:rsidRDefault="006856D0">
      <w:pPr>
        <w:pStyle w:val="Nadpis2"/>
      </w:pPr>
      <w:r>
        <w:t xml:space="preserve">Čl. </w:t>
      </w:r>
      <w:r w:rsidR="0071510A">
        <w:t>9</w:t>
      </w:r>
      <w:r>
        <w:br/>
        <w:t>Účinnost</w:t>
      </w:r>
    </w:p>
    <w:p w14:paraId="17C04E6C" w14:textId="77777777" w:rsidR="00D815F2" w:rsidRDefault="006856D0">
      <w:pPr>
        <w:pStyle w:val="Odstavec"/>
      </w:pPr>
      <w:r>
        <w:t>Tato vyhláška nabývá účinnosti dnem 1. ledna 2024.</w:t>
      </w:r>
      <w:bookmarkStart w:id="1" w:name="_GoBack"/>
      <w:bookmarkEnd w:id="1"/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815F2" w14:paraId="6126C45B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8D4346" w14:textId="3917216E" w:rsidR="00D815F2" w:rsidRDefault="00AB4C78" w:rsidP="0071510A">
            <w:pPr>
              <w:pStyle w:val="PodpisovePole"/>
            </w:pPr>
            <w:r>
              <w:t>Bc. Radek Vorel Dis.</w:t>
            </w:r>
            <w:r w:rsidR="006856D0">
              <w:t xml:space="preserve"> v. r.</w:t>
            </w:r>
            <w:r w:rsidR="006856D0"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5ABD8F" w14:textId="5865B02B" w:rsidR="00D815F2" w:rsidRDefault="00AB4C78">
            <w:pPr>
              <w:pStyle w:val="PodpisovePole"/>
            </w:pPr>
            <w:r>
              <w:t>Karel Urbánek</w:t>
            </w:r>
            <w:r w:rsidR="006856D0">
              <w:t xml:space="preserve"> v. r.</w:t>
            </w:r>
            <w:r w:rsidR="006856D0">
              <w:br/>
              <w:t xml:space="preserve"> místostarost</w:t>
            </w:r>
            <w:r w:rsidR="005073A6">
              <w:t>k</w:t>
            </w:r>
            <w:r w:rsidR="006856D0">
              <w:t>a</w:t>
            </w:r>
          </w:p>
        </w:tc>
      </w:tr>
      <w:tr w:rsidR="00D815F2" w14:paraId="72C5F74D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47B3BF" w14:textId="77777777" w:rsidR="00D815F2" w:rsidRDefault="00D815F2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C77451" w14:textId="77777777" w:rsidR="00D815F2" w:rsidRDefault="00D815F2">
            <w:pPr>
              <w:pStyle w:val="PodpisovePole"/>
            </w:pPr>
          </w:p>
        </w:tc>
      </w:tr>
    </w:tbl>
    <w:p w14:paraId="2FAD47CC" w14:textId="77777777" w:rsidR="006856D0" w:rsidRDefault="006856D0"/>
    <w:sectPr w:rsidR="006856D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D102D" w14:textId="77777777" w:rsidR="000913B5" w:rsidRDefault="000913B5">
      <w:r>
        <w:separator/>
      </w:r>
    </w:p>
  </w:endnote>
  <w:endnote w:type="continuationSeparator" w:id="0">
    <w:p w14:paraId="527DF4AA" w14:textId="77777777" w:rsidR="000913B5" w:rsidRDefault="0009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58F73" w14:textId="77777777" w:rsidR="000913B5" w:rsidRDefault="000913B5">
      <w:r>
        <w:rPr>
          <w:color w:val="000000"/>
        </w:rPr>
        <w:separator/>
      </w:r>
    </w:p>
  </w:footnote>
  <w:footnote w:type="continuationSeparator" w:id="0">
    <w:p w14:paraId="5081556D" w14:textId="77777777" w:rsidR="000913B5" w:rsidRDefault="000913B5">
      <w:r>
        <w:continuationSeparator/>
      </w:r>
    </w:p>
  </w:footnote>
  <w:footnote w:id="1">
    <w:p w14:paraId="44D32576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7350E9F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022CC197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0A0B5FF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716CB98E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731769F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644947A7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6A4EB58C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68979A91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1B119D4C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0DCC2050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6B005D46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080739D3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1841FCA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3685E0C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C2728"/>
    <w:multiLevelType w:val="multilevel"/>
    <w:tmpl w:val="39085FC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3F8B0B97"/>
    <w:multiLevelType w:val="multilevel"/>
    <w:tmpl w:val="A898793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F2"/>
    <w:rsid w:val="0003256F"/>
    <w:rsid w:val="00063CE0"/>
    <w:rsid w:val="000913B5"/>
    <w:rsid w:val="00095FC0"/>
    <w:rsid w:val="000E3498"/>
    <w:rsid w:val="001D2D70"/>
    <w:rsid w:val="001E7560"/>
    <w:rsid w:val="00241BA2"/>
    <w:rsid w:val="002B045F"/>
    <w:rsid w:val="002C6CAA"/>
    <w:rsid w:val="003802C6"/>
    <w:rsid w:val="003C1B97"/>
    <w:rsid w:val="003F03BC"/>
    <w:rsid w:val="00400821"/>
    <w:rsid w:val="0040293B"/>
    <w:rsid w:val="00430E71"/>
    <w:rsid w:val="00483092"/>
    <w:rsid w:val="005073A6"/>
    <w:rsid w:val="00556FD2"/>
    <w:rsid w:val="00584B05"/>
    <w:rsid w:val="00660E08"/>
    <w:rsid w:val="006856D0"/>
    <w:rsid w:val="006A56CA"/>
    <w:rsid w:val="0071510A"/>
    <w:rsid w:val="0074068B"/>
    <w:rsid w:val="007B664F"/>
    <w:rsid w:val="007C49AA"/>
    <w:rsid w:val="007C65EC"/>
    <w:rsid w:val="00815B48"/>
    <w:rsid w:val="00927707"/>
    <w:rsid w:val="00A901A6"/>
    <w:rsid w:val="00AB4C78"/>
    <w:rsid w:val="00B401B6"/>
    <w:rsid w:val="00B973E4"/>
    <w:rsid w:val="00C115BE"/>
    <w:rsid w:val="00C60D94"/>
    <w:rsid w:val="00C72F37"/>
    <w:rsid w:val="00C903EF"/>
    <w:rsid w:val="00D47907"/>
    <w:rsid w:val="00D519E6"/>
    <w:rsid w:val="00D65F64"/>
    <w:rsid w:val="00D70C6E"/>
    <w:rsid w:val="00D815F2"/>
    <w:rsid w:val="00DE1AD6"/>
    <w:rsid w:val="00E37AAC"/>
    <w:rsid w:val="00E62834"/>
    <w:rsid w:val="00E67396"/>
    <w:rsid w:val="00EC1D10"/>
    <w:rsid w:val="00EF3CD1"/>
    <w:rsid w:val="00F22D89"/>
    <w:rsid w:val="00F6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9FFA"/>
  <w15:docId w15:val="{6F1B2BC7-4E40-4DED-9DDB-5786257D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C60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0A05-2019-424A-BF36-714A5429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nda Miroslav</dc:creator>
  <cp:lastModifiedBy>uzivatel</cp:lastModifiedBy>
  <cp:revision>2</cp:revision>
  <dcterms:created xsi:type="dcterms:W3CDTF">2023-12-07T10:16:00Z</dcterms:created>
  <dcterms:modified xsi:type="dcterms:W3CDTF">2023-12-07T10:16:00Z</dcterms:modified>
</cp:coreProperties>
</file>